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B79" w:rsidRPr="00323036" w:rsidRDefault="00323036" w:rsidP="003230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0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01C03" w:rsidRPr="00323036">
        <w:rPr>
          <w:rFonts w:ascii="Times New Roman" w:hAnsi="Times New Roman" w:cs="Times New Roman"/>
          <w:b/>
          <w:sz w:val="28"/>
          <w:szCs w:val="28"/>
        </w:rPr>
        <w:t>ЗИМНЯЯ СКАЗКА</w:t>
      </w:r>
    </w:p>
    <w:p w:rsidR="00301C03" w:rsidRPr="00323036" w:rsidRDefault="00301C03">
      <w:pPr>
        <w:rPr>
          <w:rFonts w:ascii="Times New Roman" w:hAnsi="Times New Roman" w:cs="Times New Roman"/>
          <w:sz w:val="28"/>
          <w:szCs w:val="28"/>
        </w:rPr>
      </w:pPr>
    </w:p>
    <w:p w:rsidR="00301C03" w:rsidRPr="00323036" w:rsidRDefault="00301C03">
      <w:pPr>
        <w:rPr>
          <w:rFonts w:ascii="Times New Roman" w:hAnsi="Times New Roman" w:cs="Times New Roman"/>
          <w:sz w:val="28"/>
          <w:szCs w:val="28"/>
        </w:rPr>
      </w:pPr>
    </w:p>
    <w:p w:rsidR="00323036" w:rsidRPr="00323036" w:rsidRDefault="00323036">
      <w:pPr>
        <w:rPr>
          <w:rFonts w:ascii="Times New Roman" w:hAnsi="Times New Roman" w:cs="Times New Roman"/>
          <w:sz w:val="28"/>
          <w:szCs w:val="28"/>
        </w:rPr>
        <w:sectPr w:rsidR="00323036" w:rsidRPr="00323036" w:rsidSect="00323036">
          <w:pgSz w:w="11906" w:h="16838"/>
          <w:pgMar w:top="1134" w:right="850" w:bottom="1134" w:left="1701" w:header="708" w:footer="708" w:gutter="0"/>
          <w:cols w:num="3" w:space="0"/>
          <w:docGrid w:linePitch="360"/>
        </w:sectPr>
      </w:pP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lastRenderedPageBreak/>
        <w:t>В сказочной Сибири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Тысяч</w:t>
      </w:r>
      <w:r w:rsidR="000C2A14" w:rsidRPr="00323036">
        <w:rPr>
          <w:rFonts w:ascii="Times New Roman" w:hAnsi="Times New Roman" w:cs="Times New Roman"/>
          <w:sz w:val="24"/>
          <w:szCs w:val="24"/>
        </w:rPr>
        <w:t>а</w:t>
      </w:r>
      <w:r w:rsidRPr="00323036">
        <w:rPr>
          <w:rFonts w:ascii="Times New Roman" w:hAnsi="Times New Roman" w:cs="Times New Roman"/>
          <w:sz w:val="24"/>
          <w:szCs w:val="24"/>
        </w:rPr>
        <w:t xml:space="preserve"> огней!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Снеговик торопит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Запрягать коней.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Бархатом украшены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Упряжь и седло</w:t>
      </w:r>
      <w:r w:rsidR="000C2A14" w:rsidRPr="00323036">
        <w:rPr>
          <w:rFonts w:ascii="Times New Roman" w:hAnsi="Times New Roman" w:cs="Times New Roman"/>
          <w:sz w:val="24"/>
          <w:szCs w:val="24"/>
        </w:rPr>
        <w:t>.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Путь долами, чащами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Снегом замело.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Кони бьют копытами,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Крошат звонкий лед,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Сани, льдом отлитые,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Просятся вперед!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Снеговик волнуется: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«Где же Дед Мороз?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Уж темно на улице,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Снег тропу занес!»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Вышел из избушки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Старый Снежный Маг,</w:t>
      </w:r>
      <w:r w:rsidR="000C2A14" w:rsidRPr="00323036">
        <w:rPr>
          <w:rFonts w:ascii="Times New Roman" w:hAnsi="Times New Roman" w:cs="Times New Roman"/>
          <w:sz w:val="24"/>
          <w:szCs w:val="24"/>
        </w:rPr>
        <w:t>-</w:t>
      </w:r>
      <w:r w:rsidRPr="00323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Воротник с опушкой,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Посох да кушак.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 xml:space="preserve">Вскинул рукавицей, 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Взял за повода</w:t>
      </w:r>
      <w:r w:rsidR="000C2A14" w:rsidRPr="00323036">
        <w:rPr>
          <w:rFonts w:ascii="Times New Roman" w:hAnsi="Times New Roman" w:cs="Times New Roman"/>
          <w:sz w:val="24"/>
          <w:szCs w:val="24"/>
        </w:rPr>
        <w:t>:</w:t>
      </w:r>
    </w:p>
    <w:p w:rsidR="000C2A14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 xml:space="preserve">«Надо торопиться, </w:t>
      </w:r>
    </w:p>
    <w:p w:rsidR="00301C03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Т</w:t>
      </w:r>
      <w:r w:rsidR="00301C03" w:rsidRPr="00323036">
        <w:rPr>
          <w:rFonts w:ascii="Times New Roman" w:hAnsi="Times New Roman" w:cs="Times New Roman"/>
          <w:sz w:val="24"/>
          <w:szCs w:val="24"/>
        </w:rPr>
        <w:t>олько</w:t>
      </w:r>
      <w:r w:rsidRPr="00323036">
        <w:rPr>
          <w:rFonts w:ascii="Times New Roman" w:hAnsi="Times New Roman" w:cs="Times New Roman"/>
          <w:sz w:val="24"/>
          <w:szCs w:val="24"/>
        </w:rPr>
        <w:t>,</w:t>
      </w:r>
      <w:r w:rsidR="00301C03" w:rsidRPr="00323036">
        <w:rPr>
          <w:rFonts w:ascii="Times New Roman" w:hAnsi="Times New Roman" w:cs="Times New Roman"/>
          <w:sz w:val="24"/>
          <w:szCs w:val="24"/>
        </w:rPr>
        <w:t xml:space="preserve"> вот, беда: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 xml:space="preserve">Всем нашел подарки, 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А один- забыл</w:t>
      </w:r>
      <w:r w:rsidR="000C2A14" w:rsidRPr="00323036">
        <w:rPr>
          <w:rFonts w:ascii="Times New Roman" w:hAnsi="Times New Roman" w:cs="Times New Roman"/>
          <w:sz w:val="24"/>
          <w:szCs w:val="24"/>
        </w:rPr>
        <w:t>,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Нет для чудо</w:t>
      </w:r>
      <w:r w:rsidR="000C2A14" w:rsidRPr="00323036">
        <w:rPr>
          <w:rFonts w:ascii="Times New Roman" w:hAnsi="Times New Roman" w:cs="Times New Roman"/>
          <w:sz w:val="24"/>
          <w:szCs w:val="24"/>
        </w:rPr>
        <w:t>-</w:t>
      </w:r>
      <w:r w:rsidRPr="00323036">
        <w:rPr>
          <w:rFonts w:ascii="Times New Roman" w:hAnsi="Times New Roman" w:cs="Times New Roman"/>
          <w:sz w:val="24"/>
          <w:szCs w:val="24"/>
        </w:rPr>
        <w:t>варки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Времени и сил.</w:t>
      </w:r>
    </w:p>
    <w:p w:rsidR="000C2A14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Убирай</w:t>
      </w:r>
      <w:r w:rsidR="000C2A14" w:rsidRPr="00323036">
        <w:rPr>
          <w:rFonts w:ascii="Times New Roman" w:hAnsi="Times New Roman" w:cs="Times New Roman"/>
          <w:sz w:val="24"/>
          <w:szCs w:val="24"/>
        </w:rPr>
        <w:t>-</w:t>
      </w:r>
      <w:r w:rsidRPr="00323036">
        <w:rPr>
          <w:rFonts w:ascii="Times New Roman" w:hAnsi="Times New Roman" w:cs="Times New Roman"/>
          <w:sz w:val="24"/>
          <w:szCs w:val="24"/>
        </w:rPr>
        <w:t xml:space="preserve"> же сани, 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Рас</w:t>
      </w:r>
      <w:r w:rsidR="000C2A14" w:rsidRPr="00323036">
        <w:rPr>
          <w:rFonts w:ascii="Times New Roman" w:hAnsi="Times New Roman" w:cs="Times New Roman"/>
          <w:sz w:val="24"/>
          <w:szCs w:val="24"/>
        </w:rPr>
        <w:t>п</w:t>
      </w:r>
      <w:r w:rsidRPr="00323036">
        <w:rPr>
          <w:rFonts w:ascii="Times New Roman" w:hAnsi="Times New Roman" w:cs="Times New Roman"/>
          <w:sz w:val="24"/>
          <w:szCs w:val="24"/>
        </w:rPr>
        <w:t xml:space="preserve">рягай коней, 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Видно, староват я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lastRenderedPageBreak/>
        <w:t>Для таких затей</w:t>
      </w:r>
      <w:r w:rsidR="000C2A14" w:rsidRPr="00323036">
        <w:rPr>
          <w:rFonts w:ascii="Times New Roman" w:hAnsi="Times New Roman" w:cs="Times New Roman"/>
          <w:sz w:val="24"/>
          <w:szCs w:val="24"/>
        </w:rPr>
        <w:t>…</w:t>
      </w:r>
      <w:r w:rsidRPr="00323036">
        <w:rPr>
          <w:rFonts w:ascii="Times New Roman" w:hAnsi="Times New Roman" w:cs="Times New Roman"/>
          <w:sz w:val="24"/>
          <w:szCs w:val="24"/>
        </w:rPr>
        <w:t>»</w:t>
      </w:r>
    </w:p>
    <w:p w:rsidR="000C2A14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 xml:space="preserve">«Что ты, </w:t>
      </w:r>
      <w:proofErr w:type="spellStart"/>
      <w:r w:rsidRPr="00323036">
        <w:rPr>
          <w:rFonts w:ascii="Times New Roman" w:hAnsi="Times New Roman" w:cs="Times New Roman"/>
          <w:sz w:val="24"/>
          <w:szCs w:val="24"/>
        </w:rPr>
        <w:t>Снеговейник</w:t>
      </w:r>
      <w:proofErr w:type="spellEnd"/>
      <w:r w:rsidRPr="00323036">
        <w:rPr>
          <w:rFonts w:ascii="Times New Roman" w:hAnsi="Times New Roman" w:cs="Times New Roman"/>
          <w:sz w:val="24"/>
          <w:szCs w:val="24"/>
        </w:rPr>
        <w:t>!»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-</w:t>
      </w:r>
      <w:r w:rsidR="000C2A14" w:rsidRPr="00323036">
        <w:rPr>
          <w:rFonts w:ascii="Times New Roman" w:hAnsi="Times New Roman" w:cs="Times New Roman"/>
          <w:sz w:val="24"/>
          <w:szCs w:val="24"/>
        </w:rPr>
        <w:t xml:space="preserve"> к</w:t>
      </w:r>
      <w:r w:rsidRPr="00323036">
        <w:rPr>
          <w:rFonts w:ascii="Times New Roman" w:hAnsi="Times New Roman" w:cs="Times New Roman"/>
          <w:sz w:val="24"/>
          <w:szCs w:val="24"/>
        </w:rPr>
        <w:t>рикнул Снеговик,-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«Ты такой затейник!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Зря, ты, Дед, приник!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 xml:space="preserve">Рано нам с тобою 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Уходить с поста.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 xml:space="preserve">Кто ж тогда зимою 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Вырядит леса?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И раздаст подарки,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 xml:space="preserve">И подарит смех, 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Чтобы было ярко,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Весело для всех!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Не кручинься»,- Деду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Снеговик сказал,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И с одежды белой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Пу</w:t>
      </w:r>
      <w:r w:rsidR="000C2A14" w:rsidRPr="00323036">
        <w:rPr>
          <w:rFonts w:ascii="Times New Roman" w:hAnsi="Times New Roman" w:cs="Times New Roman"/>
          <w:sz w:val="24"/>
          <w:szCs w:val="24"/>
        </w:rPr>
        <w:t>г</w:t>
      </w:r>
      <w:r w:rsidRPr="00323036">
        <w:rPr>
          <w:rFonts w:ascii="Times New Roman" w:hAnsi="Times New Roman" w:cs="Times New Roman"/>
          <w:sz w:val="24"/>
          <w:szCs w:val="24"/>
        </w:rPr>
        <w:t>овку сорвал.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Пуговка снежинко</w:t>
      </w:r>
      <w:r w:rsidR="000C2A14" w:rsidRPr="00323036">
        <w:rPr>
          <w:rFonts w:ascii="Times New Roman" w:hAnsi="Times New Roman" w:cs="Times New Roman"/>
          <w:sz w:val="24"/>
          <w:szCs w:val="24"/>
        </w:rPr>
        <w:t>й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Заискрилась вся</w:t>
      </w:r>
    </w:p>
    <w:p w:rsidR="00323036" w:rsidRPr="00323036" w:rsidRDefault="00E962DA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ладонь к</w:t>
      </w:r>
      <w:r w:rsidR="00323036">
        <w:rPr>
          <w:rFonts w:ascii="Times New Roman" w:hAnsi="Times New Roman" w:cs="Times New Roman"/>
          <w:sz w:val="24"/>
          <w:szCs w:val="24"/>
        </w:rPr>
        <w:t xml:space="preserve"> </w:t>
      </w:r>
      <w:r w:rsidR="00323036" w:rsidRPr="00323036">
        <w:rPr>
          <w:rFonts w:ascii="Times New Roman" w:hAnsi="Times New Roman" w:cs="Times New Roman"/>
          <w:sz w:val="24"/>
          <w:szCs w:val="24"/>
        </w:rPr>
        <w:t>Волшебнику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Кинулась, звеня.</w:t>
      </w:r>
    </w:p>
    <w:p w:rsidR="00301C03" w:rsidRPr="00323036" w:rsidRDefault="00301C03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Крякнул Дед-</w:t>
      </w:r>
      <w:r w:rsidR="00323036">
        <w:rPr>
          <w:rFonts w:ascii="Times New Roman" w:hAnsi="Times New Roman" w:cs="Times New Roman"/>
          <w:sz w:val="24"/>
          <w:szCs w:val="24"/>
        </w:rPr>
        <w:t>Кудесник</w:t>
      </w:r>
      <w:r w:rsidR="000C2A14" w:rsidRPr="00323036">
        <w:rPr>
          <w:rFonts w:ascii="Times New Roman" w:hAnsi="Times New Roman" w:cs="Times New Roman"/>
          <w:sz w:val="24"/>
          <w:szCs w:val="24"/>
        </w:rPr>
        <w:t>,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Встал с сухого пня: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«Вот каких помощников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Вырастил же я!»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Влез он в быстры сани,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Шубу подвязал,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Дернул за поводья,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Ехать приказал.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Кони длинной гривой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Разметали снег,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lastRenderedPageBreak/>
        <w:t>Фыркнули игриво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И пустились в бег</w:t>
      </w:r>
      <w:r w:rsidR="00323036" w:rsidRPr="00323036">
        <w:rPr>
          <w:rFonts w:ascii="Times New Roman" w:hAnsi="Times New Roman" w:cs="Times New Roman"/>
          <w:sz w:val="24"/>
          <w:szCs w:val="24"/>
        </w:rPr>
        <w:t>…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Сказочной зимою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Меж седых берез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Сани под луною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Быстро мчит Мороз.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Ждут его ребята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В чудный вечерок,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Шутки и коляды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Рвутся за порог</w:t>
      </w:r>
      <w:r w:rsidR="00323036" w:rsidRPr="00323036">
        <w:rPr>
          <w:rFonts w:ascii="Times New Roman" w:hAnsi="Times New Roman" w:cs="Times New Roman"/>
          <w:sz w:val="24"/>
          <w:szCs w:val="24"/>
        </w:rPr>
        <w:t>;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Хороводы, пряники,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Танцы, чехарда…</w:t>
      </w:r>
    </w:p>
    <w:p w:rsidR="000C2A14" w:rsidRPr="00323036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А Аленке маленькой</w:t>
      </w:r>
    </w:p>
    <w:p w:rsidR="000C2A14" w:rsidRDefault="000C2A14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036">
        <w:rPr>
          <w:rFonts w:ascii="Times New Roman" w:hAnsi="Times New Roman" w:cs="Times New Roman"/>
          <w:sz w:val="24"/>
          <w:szCs w:val="24"/>
        </w:rPr>
        <w:t>Пуговка-звезда!</w:t>
      </w:r>
    </w:p>
    <w:p w:rsidR="00DB46E0" w:rsidRDefault="00DB46E0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46E0" w:rsidRDefault="00DB46E0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46E0" w:rsidRPr="00323036" w:rsidRDefault="00DB46E0" w:rsidP="003230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Черкасова Екатерина</w:t>
      </w:r>
      <w:bookmarkStart w:id="0" w:name="_GoBack"/>
      <w:bookmarkEnd w:id="0"/>
    </w:p>
    <w:sectPr w:rsidR="00DB46E0" w:rsidRPr="00323036" w:rsidSect="00323036">
      <w:type w:val="continuous"/>
      <w:pgSz w:w="11906" w:h="16838"/>
      <w:pgMar w:top="1134" w:right="850" w:bottom="1134" w:left="1701" w:header="708" w:footer="708" w:gutter="0"/>
      <w:cols w:num="3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814"/>
    <w:rsid w:val="000C2A14"/>
    <w:rsid w:val="00301C03"/>
    <w:rsid w:val="00323036"/>
    <w:rsid w:val="00A96814"/>
    <w:rsid w:val="00DA7B79"/>
    <w:rsid w:val="00DB46E0"/>
    <w:rsid w:val="00E9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2C150-9C2A-4900-B1D9-1C94C0DB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947C-3AC6-43E3-9C68-38240D84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0-11-09T15:28:00Z</dcterms:created>
  <dcterms:modified xsi:type="dcterms:W3CDTF">2020-11-09T18:38:00Z</dcterms:modified>
</cp:coreProperties>
</file>